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E531E8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>SMLOUVA</w:t>
      </w:r>
      <w:bookmarkStart w:id="0" w:name="_GoBack"/>
      <w:bookmarkEnd w:id="0"/>
    </w:p>
    <w:p w:rsidR="00943020" w:rsidRPr="00E531E8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E531E8">
        <w:rPr>
          <w:rFonts w:ascii="Calibri" w:hAnsi="Calibri"/>
          <w:sz w:val="26"/>
          <w:szCs w:val="26"/>
        </w:rPr>
        <w:t>KRÁLOVÉHRADECKÉHO</w:t>
      </w:r>
      <w:r w:rsidRPr="00E531E8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DC70EE">
        <w:rPr>
          <w:rFonts w:ascii="Calibri" w:hAnsi="Calibri"/>
          <w:szCs w:val="22"/>
        </w:rPr>
        <w:fldChar w:fldCharType="begin"/>
      </w:r>
      <w:r w:rsidR="00456768">
        <w:rPr>
          <w:rFonts w:ascii="Calibri" w:hAnsi="Calibri"/>
          <w:szCs w:val="22"/>
        </w:rPr>
        <w:instrText xml:space="preserve"> MERGEFIELD čsmlouvy </w:instrText>
      </w:r>
      <w:r w:rsidR="00DC70EE">
        <w:rPr>
          <w:rFonts w:ascii="Calibri" w:hAnsi="Calibri"/>
          <w:szCs w:val="22"/>
        </w:rPr>
        <w:fldChar w:fldCharType="separate"/>
      </w:r>
      <w:r w:rsidR="00864F3F" w:rsidRPr="00F15425">
        <w:rPr>
          <w:rFonts w:ascii="Calibri" w:hAnsi="Calibri"/>
          <w:noProof/>
          <w:szCs w:val="22"/>
        </w:rPr>
        <w:t>DS2017/02318</w:t>
      </w:r>
      <w:r w:rsidR="00DC70EE">
        <w:rPr>
          <w:rFonts w:ascii="Calibri" w:hAnsi="Calibri"/>
          <w:szCs w:val="22"/>
        </w:rPr>
        <w:fldChar w:fldCharType="end"/>
      </w:r>
      <w:r w:rsidRPr="00E531E8">
        <w:rPr>
          <w:rFonts w:ascii="Calibri" w:hAnsi="Calibri"/>
          <w:szCs w:val="22"/>
        </w:rPr>
        <w:t xml:space="preserve"> </w:t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943B1B">
        <w:rPr>
          <w:rFonts w:ascii="Calibri" w:hAnsi="Calibri"/>
          <w:b/>
          <w:bCs/>
        </w:rPr>
        <w:t xml:space="preserve">  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DC70EE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fldChar w:fldCharType="begin"/>
            </w:r>
            <w:r w:rsidR="00D21144" w:rsidRPr="00EC000C">
              <w:rPr>
                <w:rFonts w:ascii="Calibri" w:hAnsi="Calibri"/>
              </w:rPr>
              <w:instrText xml:space="preserve"> MERGEFIELD účet_kraj_hlavička </w:instrText>
            </w:r>
            <w:r w:rsidRPr="00EC000C">
              <w:rPr>
                <w:rFonts w:ascii="Calibri" w:hAnsi="Calibri"/>
              </w:rPr>
              <w:fldChar w:fldCharType="separate"/>
            </w:r>
            <w:r w:rsidR="00864F3F" w:rsidRPr="00F15425">
              <w:rPr>
                <w:rFonts w:ascii="Calibri" w:hAnsi="Calibri"/>
                <w:noProof/>
              </w:rPr>
              <w:t>78–7544530247/0100</w:t>
            </w:r>
            <w:r w:rsidRPr="00EC000C"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Pr="001163D3" w:rsidRDefault="00DC70EE" w:rsidP="00F34967">
      <w:pPr>
        <w:jc w:val="center"/>
        <w:rPr>
          <w:rFonts w:ascii="Calibri" w:hAnsi="Calibri"/>
          <w:b/>
          <w:bCs/>
        </w:rPr>
      </w:pPr>
      <w:r w:rsidRPr="001163D3">
        <w:rPr>
          <w:rFonts w:ascii="Calibri" w:hAnsi="Calibri"/>
          <w:b/>
          <w:bCs/>
        </w:rPr>
        <w:fldChar w:fldCharType="begin"/>
      </w:r>
      <w:r w:rsidR="001163D3" w:rsidRPr="001163D3">
        <w:rPr>
          <w:rFonts w:ascii="Calibri" w:hAnsi="Calibri"/>
          <w:b/>
          <w:bCs/>
        </w:rPr>
        <w:instrText xml:space="preserve"> MERGEFIELD Název </w:instrText>
      </w:r>
      <w:r w:rsidRPr="001163D3">
        <w:rPr>
          <w:rFonts w:ascii="Calibri" w:hAnsi="Calibri"/>
          <w:b/>
          <w:bCs/>
        </w:rPr>
        <w:fldChar w:fldCharType="separate"/>
      </w:r>
      <w:r w:rsidR="00864F3F" w:rsidRPr="00F15425">
        <w:rPr>
          <w:rFonts w:ascii="Calibri" w:hAnsi="Calibri"/>
          <w:b/>
          <w:bCs/>
          <w:noProof/>
        </w:rPr>
        <w:t>Obec Kuks</w:t>
      </w:r>
      <w:r w:rsidRPr="001163D3">
        <w:rPr>
          <w:rFonts w:ascii="Calibri" w:hAnsi="Calibri"/>
          <w:b/>
          <w:bCs/>
        </w:rPr>
        <w:fldChar w:fldCharType="end"/>
      </w:r>
    </w:p>
    <w:p w:rsidR="00F34967" w:rsidRPr="001163D3" w:rsidRDefault="00F34967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DC70EE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Adresa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864F3F" w:rsidRPr="00F15425">
              <w:rPr>
                <w:rFonts w:ascii="Calibri" w:hAnsi="Calibri"/>
                <w:noProof/>
              </w:rPr>
              <w:t>Kuks 12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,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PSČ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864F3F" w:rsidRPr="00F15425">
              <w:rPr>
                <w:rFonts w:ascii="Calibri" w:hAnsi="Calibri"/>
                <w:noProof/>
              </w:rPr>
              <w:t>544 43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Město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864F3F" w:rsidRPr="00F15425">
              <w:rPr>
                <w:rFonts w:ascii="Calibri" w:hAnsi="Calibri"/>
                <w:noProof/>
              </w:rPr>
              <w:t>Kuks</w:t>
            </w:r>
            <w:r w:rsidRPr="001163D3"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DC70EE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fldChar w:fldCharType="begin"/>
            </w:r>
            <w:r w:rsidR="00867CE5" w:rsidRPr="00867CE5">
              <w:rPr>
                <w:rFonts w:ascii="Calibri" w:hAnsi="Calibri"/>
              </w:rPr>
              <w:instrText xml:space="preserve"> MERGEFIELD Kontaktní_osoba </w:instrText>
            </w:r>
            <w:r w:rsidRPr="00867CE5">
              <w:rPr>
                <w:rFonts w:ascii="Calibri" w:hAnsi="Calibri"/>
              </w:rPr>
              <w:fldChar w:fldCharType="separate"/>
            </w:r>
            <w:r w:rsidR="00864F3F" w:rsidRPr="00F15425">
              <w:rPr>
                <w:rFonts w:ascii="Calibri" w:hAnsi="Calibri"/>
                <w:noProof/>
              </w:rPr>
              <w:t>Jiří Beran, starosta obce</w:t>
            </w:r>
            <w:r w:rsidRPr="00867CE5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DC70EE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 w:rsidR="00D21144"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864F3F" w:rsidRPr="00F15425">
              <w:rPr>
                <w:rFonts w:ascii="Calibri" w:hAnsi="Calibri"/>
                <w:noProof/>
              </w:rPr>
              <w:t>00278025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0911FF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911FF" w:rsidRPr="001163D3" w:rsidRDefault="000911FF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911FF" w:rsidRPr="000911FF" w:rsidRDefault="000911FF" w:rsidP="000F60C3">
            <w:pPr>
              <w:rPr>
                <w:rFonts w:ascii="Calibri" w:hAnsi="Calibri"/>
              </w:rPr>
            </w:pPr>
            <w:r w:rsidRPr="000911FF">
              <w:rPr>
                <w:rFonts w:ascii="Calibri" w:hAnsi="Calibri"/>
              </w:rPr>
              <w:fldChar w:fldCharType="begin"/>
            </w:r>
            <w:r w:rsidRPr="000911FF">
              <w:rPr>
                <w:rFonts w:ascii="Calibri" w:hAnsi="Calibri"/>
              </w:rPr>
              <w:instrText xml:space="preserve"> MERGEFIELD DIČ </w:instrText>
            </w:r>
            <w:r w:rsidRPr="000911FF">
              <w:rPr>
                <w:rFonts w:ascii="Calibri" w:hAnsi="Calibri"/>
              </w:rPr>
              <w:fldChar w:fldCharType="separate"/>
            </w:r>
            <w:r w:rsidR="00864F3F" w:rsidRPr="00F15425">
              <w:rPr>
                <w:rFonts w:ascii="Calibri" w:hAnsi="Calibri"/>
                <w:noProof/>
              </w:rPr>
              <w:t>CZ00278025</w:t>
            </w:r>
            <w:r w:rsidRPr="000911FF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DC70EE" w:rsidP="000F60C3">
            <w:pPr>
              <w:rPr>
                <w:rFonts w:ascii="Calibri" w:hAnsi="Calibri"/>
              </w:rPr>
            </w:pPr>
            <w:r w:rsidRPr="000911FF">
              <w:rPr>
                <w:rFonts w:ascii="Calibri" w:hAnsi="Calibri"/>
              </w:rPr>
              <w:fldChar w:fldCharType="begin"/>
            </w:r>
            <w:r w:rsidR="00D21144" w:rsidRPr="000911FF">
              <w:rPr>
                <w:rFonts w:ascii="Calibri" w:hAnsi="Calibri"/>
              </w:rPr>
              <w:instrText xml:space="preserve"> MERGEFIELD bankovní_spojení </w:instrText>
            </w:r>
            <w:r w:rsidRPr="000911FF">
              <w:rPr>
                <w:rFonts w:ascii="Calibri" w:hAnsi="Calibri"/>
              </w:rPr>
              <w:fldChar w:fldCharType="separate"/>
            </w:r>
            <w:r w:rsidR="00864F3F" w:rsidRPr="00F15425">
              <w:rPr>
                <w:rFonts w:ascii="Calibri" w:hAnsi="Calibri"/>
                <w:noProof/>
              </w:rPr>
              <w:t>Česká spořitelna, a.s.</w:t>
            </w:r>
            <w:r w:rsidRPr="000911FF"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DC70EE" w:rsidP="000F60C3">
            <w:pPr>
              <w:rPr>
                <w:rFonts w:ascii="Calibri" w:hAnsi="Calibri"/>
              </w:rPr>
            </w:pPr>
            <w:r w:rsidRPr="000911FF">
              <w:rPr>
                <w:rFonts w:ascii="Calibri" w:hAnsi="Calibri"/>
              </w:rPr>
              <w:fldChar w:fldCharType="begin"/>
            </w:r>
            <w:r w:rsidR="00D21144" w:rsidRPr="000911FF">
              <w:rPr>
                <w:rFonts w:ascii="Calibri" w:hAnsi="Calibri"/>
              </w:rPr>
              <w:instrText xml:space="preserve"> MERGEFIELD číslo_účtu </w:instrText>
            </w:r>
            <w:r w:rsidRPr="000911FF">
              <w:rPr>
                <w:rFonts w:ascii="Calibri" w:hAnsi="Calibri"/>
              </w:rPr>
              <w:fldChar w:fldCharType="separate"/>
            </w:r>
            <w:r w:rsidR="00864F3F" w:rsidRPr="00F15425">
              <w:rPr>
                <w:rFonts w:ascii="Calibri" w:hAnsi="Calibri"/>
                <w:noProof/>
              </w:rPr>
              <w:t>1303705379/0800</w:t>
            </w:r>
            <w:r w:rsidRPr="000911FF"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Pr="00EC000C">
        <w:rPr>
          <w:rFonts w:ascii="Calibri" w:hAnsi="Calibri"/>
          <w:szCs w:val="22"/>
        </w:rPr>
        <w:t>finanční podpory z rozpočtu poskytovatele ve formě dotace (</w:t>
      </w:r>
      <w:r w:rsidR="004567AE">
        <w:rPr>
          <w:rFonts w:ascii="Calibri" w:hAnsi="Calibri"/>
          <w:szCs w:val="22"/>
        </w:rPr>
        <w:t xml:space="preserve">dále jen „dotace“) na </w:t>
      </w:r>
      <w:r w:rsidR="00566950">
        <w:rPr>
          <w:rFonts w:ascii="Calibri" w:hAnsi="Calibri"/>
          <w:szCs w:val="22"/>
        </w:rPr>
        <w:t>zpracování projektové dokumentace</w:t>
      </w:r>
      <w:r w:rsidR="009505BC"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DC70EE" w:rsidRPr="00EC000C">
        <w:rPr>
          <w:rFonts w:ascii="Calibri" w:hAnsi="Calibri"/>
          <w:b/>
          <w:szCs w:val="22"/>
        </w:rPr>
        <w:fldChar w:fldCharType="begin"/>
      </w:r>
      <w:r w:rsidR="00D21144" w:rsidRPr="00EC000C">
        <w:rPr>
          <w:rFonts w:ascii="Calibri" w:hAnsi="Calibri"/>
          <w:b/>
          <w:szCs w:val="22"/>
        </w:rPr>
        <w:instrText xml:space="preserve"> MERGEFIELD název_projektu </w:instrText>
      </w:r>
      <w:r w:rsidR="00DC70EE" w:rsidRPr="00EC000C">
        <w:rPr>
          <w:rFonts w:ascii="Calibri" w:hAnsi="Calibri"/>
          <w:b/>
          <w:szCs w:val="22"/>
        </w:rPr>
        <w:fldChar w:fldCharType="separate"/>
      </w:r>
      <w:r w:rsidR="00864F3F" w:rsidRPr="00F15425">
        <w:rPr>
          <w:rFonts w:ascii="Calibri" w:hAnsi="Calibri"/>
          <w:b/>
          <w:noProof/>
          <w:szCs w:val="22"/>
        </w:rPr>
        <w:t>Čerpací stanice a vodovodní přivaděč Kašov</w:t>
      </w:r>
      <w:r w:rsidR="00DC70EE" w:rsidRPr="00EC000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DC70EE" w:rsidRPr="00EC000C">
        <w:rPr>
          <w:rFonts w:ascii="Calibri" w:hAnsi="Calibri"/>
          <w:szCs w:val="22"/>
        </w:rPr>
        <w:fldChar w:fldCharType="begin"/>
      </w:r>
      <w:r w:rsidR="00D21144" w:rsidRPr="00EC000C">
        <w:rPr>
          <w:rFonts w:ascii="Calibri" w:hAnsi="Calibri"/>
          <w:szCs w:val="22"/>
        </w:rPr>
        <w:instrText xml:space="preserve"> MERGEFIELD datum_žádosti </w:instrText>
      </w:r>
      <w:r w:rsidR="00DC70EE" w:rsidRPr="00EC000C">
        <w:rPr>
          <w:rFonts w:ascii="Calibri" w:hAnsi="Calibri"/>
          <w:szCs w:val="22"/>
        </w:rPr>
        <w:fldChar w:fldCharType="separate"/>
      </w:r>
      <w:r w:rsidR="00864F3F" w:rsidRPr="00F15425">
        <w:rPr>
          <w:rFonts w:ascii="Calibri" w:hAnsi="Calibri"/>
          <w:noProof/>
          <w:szCs w:val="22"/>
        </w:rPr>
        <w:t>28. 3. 2017</w:t>
      </w:r>
      <w:r w:rsidR="00DC70EE" w:rsidRPr="00EC000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DC70EE" w:rsidRPr="00EC000C">
        <w:rPr>
          <w:rFonts w:ascii="Calibri" w:hAnsi="Calibri"/>
          <w:szCs w:val="22"/>
        </w:rPr>
        <w:fldChar w:fldCharType="begin"/>
      </w:r>
      <w:r w:rsidR="00D21144" w:rsidRPr="00EC000C">
        <w:rPr>
          <w:rFonts w:ascii="Calibri" w:hAnsi="Calibri"/>
          <w:szCs w:val="22"/>
        </w:rPr>
        <w:instrText xml:space="preserve"> MERGEFIELD čj_spisu </w:instrText>
      </w:r>
      <w:r w:rsidR="00DC70EE" w:rsidRPr="00EC000C">
        <w:rPr>
          <w:rFonts w:ascii="Calibri" w:hAnsi="Calibri"/>
          <w:szCs w:val="22"/>
        </w:rPr>
        <w:fldChar w:fldCharType="separate"/>
      </w:r>
      <w:r w:rsidR="00864F3F" w:rsidRPr="00F15425">
        <w:rPr>
          <w:rFonts w:ascii="Calibri" w:hAnsi="Calibri"/>
          <w:noProof/>
          <w:szCs w:val="22"/>
        </w:rPr>
        <w:t>KUKHK-12240/ZP/2017</w:t>
      </w:r>
      <w:r w:rsidR="00DC70EE" w:rsidRPr="00EC000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 w:rsidRPr="000F13C3">
        <w:rPr>
          <w:rFonts w:asciiTheme="minorHAnsi" w:hAnsiTheme="minorHAnsi"/>
        </w:rPr>
        <w:t xml:space="preserve">Zastupitelstvem Královéhradeckého kraje dne </w:t>
      </w:r>
      <w:r w:rsidR="000F13C3">
        <w:rPr>
          <w:rFonts w:asciiTheme="minorHAnsi" w:hAnsiTheme="minorHAnsi"/>
        </w:rPr>
        <w:t>6. 2. 2017</w:t>
      </w:r>
      <w:r w:rsidRPr="000F13C3">
        <w:rPr>
          <w:rFonts w:asciiTheme="minorHAnsi" w:hAnsiTheme="minorHAnsi"/>
        </w:rPr>
        <w:t xml:space="preserve">, č. </w:t>
      </w:r>
      <w:r w:rsidR="000F13C3" w:rsidRPr="000F13C3">
        <w:rPr>
          <w:rFonts w:asciiTheme="minorHAnsi" w:hAnsiTheme="minorHAnsi"/>
          <w:szCs w:val="24"/>
        </w:rPr>
        <w:t>ZK/3/132/2017</w:t>
      </w:r>
      <w:r w:rsidRPr="000F13C3">
        <w:rPr>
          <w:rFonts w:asciiTheme="minorHAnsi" w:hAnsiTheme="minorHAnsi"/>
        </w:rPr>
        <w:t xml:space="preserve"> a zveřejněných</w:t>
      </w:r>
      <w:r w:rsidRPr="00E5398A">
        <w:rPr>
          <w:rFonts w:asciiTheme="minorHAnsi" w:hAnsiTheme="minorHAnsi"/>
        </w:rPr>
        <w:t xml:space="preserve">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Pr="00E5398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 sekci krajských dotačních </w:t>
      </w:r>
      <w:r w:rsidRPr="00544FDA">
        <w:rPr>
          <w:rFonts w:asciiTheme="minorHAnsi" w:hAnsiTheme="minorHAnsi"/>
        </w:rPr>
        <w:t>programů – životní prostředí a zemědělství (dále „pravidla programu“)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podíl_dop_Kč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864F3F" w:rsidRPr="00F15425">
        <w:rPr>
          <w:rFonts w:ascii="Calibri" w:hAnsi="Calibri"/>
          <w:b/>
          <w:noProof/>
          <w:szCs w:val="22"/>
        </w:rPr>
        <w:t>65000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DC70EE" w:rsidRPr="00566950">
        <w:rPr>
          <w:rFonts w:ascii="Calibri" w:hAnsi="Calibri"/>
          <w:szCs w:val="22"/>
        </w:rPr>
        <w:fldChar w:fldCharType="begin"/>
      </w:r>
      <w:r w:rsidR="00D21144" w:rsidRPr="00566950">
        <w:rPr>
          <w:rFonts w:ascii="Calibri" w:hAnsi="Calibri"/>
          <w:szCs w:val="22"/>
        </w:rPr>
        <w:instrText xml:space="preserve"> MERGEFIELD slovy </w:instrText>
      </w:r>
      <w:r w:rsidR="00DC70EE" w:rsidRPr="00566950">
        <w:rPr>
          <w:rFonts w:ascii="Calibri" w:hAnsi="Calibri"/>
          <w:szCs w:val="22"/>
        </w:rPr>
        <w:fldChar w:fldCharType="separate"/>
      </w:r>
      <w:r w:rsidR="00864F3F" w:rsidRPr="00F15425">
        <w:rPr>
          <w:rFonts w:ascii="Calibri" w:hAnsi="Calibri"/>
          <w:noProof/>
          <w:szCs w:val="22"/>
        </w:rPr>
        <w:t>šedesát pět tisíc</w:t>
      </w:r>
      <w:r w:rsidR="00DC70EE" w:rsidRPr="00566950">
        <w:rPr>
          <w:rFonts w:ascii="Calibri" w:hAnsi="Calibri"/>
          <w:szCs w:val="22"/>
        </w:rPr>
        <w:fldChar w:fldCharType="end"/>
      </w:r>
      <w:r w:rsidR="001B4407" w:rsidRPr="00566950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0521C9" w:rsidRPr="00566950">
        <w:rPr>
          <w:rFonts w:ascii="Calibri" w:hAnsi="Calibri"/>
          <w:szCs w:val="22"/>
        </w:rPr>
        <w:t>rojektu uvedeného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náklady_Kč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864F3F" w:rsidRPr="00F15425">
        <w:rPr>
          <w:rFonts w:ascii="Calibri" w:hAnsi="Calibri"/>
          <w:b/>
          <w:noProof/>
          <w:szCs w:val="22"/>
        </w:rPr>
        <w:t>85000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E6463B" w:rsidRPr="00566950">
        <w:rPr>
          <w:rFonts w:ascii="Calibri" w:hAnsi="Calibri"/>
          <w:b/>
          <w:szCs w:val="22"/>
        </w:rPr>
        <w:t xml:space="preserve"> 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84681B" w:rsidRPr="00E647B4" w:rsidRDefault="00FB12FB" w:rsidP="00AA482C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</w:t>
      </w:r>
      <w:r w:rsidR="008058FF" w:rsidRPr="00E647B4">
        <w:rPr>
          <w:rFonts w:asciiTheme="minorHAnsi" w:hAnsiTheme="minorHAnsi"/>
        </w:rPr>
        <w:t xml:space="preserve">procentuálního </w:t>
      </w:r>
      <w:r w:rsidRPr="00E647B4">
        <w:rPr>
          <w:rFonts w:asciiTheme="minorHAnsi" w:hAnsiTheme="minorHAnsi"/>
        </w:rPr>
        <w:t xml:space="preserve">podílu dotace na skutečných </w:t>
      </w:r>
      <w:r w:rsidR="000F329C" w:rsidRPr="00E647B4">
        <w:rPr>
          <w:rFonts w:asciiTheme="minorHAnsi" w:hAnsiTheme="minorHAnsi"/>
        </w:rPr>
        <w:t>uznatelných nákladech projektu</w:t>
      </w:r>
      <w:r w:rsidRPr="00E647B4">
        <w:rPr>
          <w:rFonts w:asciiTheme="minorHAnsi" w:hAnsiTheme="minorHAnsi"/>
        </w:rPr>
        <w:t xml:space="preserve"> bude </w:t>
      </w:r>
      <w:r w:rsidR="00451E05" w:rsidRPr="00E647B4">
        <w:rPr>
          <w:rFonts w:asciiTheme="minorHAnsi" w:hAnsiTheme="minorHAnsi"/>
        </w:rPr>
        <w:t xml:space="preserve">celková </w:t>
      </w:r>
      <w:r w:rsidRPr="00E647B4">
        <w:rPr>
          <w:rFonts w:asciiTheme="minorHAnsi" w:hAnsiTheme="minorHAnsi"/>
          <w:szCs w:val="22"/>
        </w:rPr>
        <w:t xml:space="preserve">dotace </w:t>
      </w:r>
      <w:r w:rsidR="00E647B4"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</w:t>
      </w:r>
      <w:r w:rsidR="008058FF" w:rsidRPr="00E647B4">
        <w:rPr>
          <w:rFonts w:asciiTheme="minorHAnsi" w:hAnsiTheme="minorHAnsi"/>
          <w:szCs w:val="22"/>
        </w:rPr>
        <w:t xml:space="preserve"> tak, aby byl zachován procentuální podíl dotace </w:t>
      </w:r>
      <w:r w:rsidR="00E647B4" w:rsidRPr="00E647B4">
        <w:rPr>
          <w:rFonts w:asciiTheme="minorHAnsi" w:hAnsiTheme="minorHAnsi"/>
          <w:szCs w:val="22"/>
        </w:rPr>
        <w:t xml:space="preserve">stanovený </w:t>
      </w:r>
      <w:r w:rsidR="008058FF" w:rsidRPr="00E647B4">
        <w:rPr>
          <w:rFonts w:asciiTheme="minorHAnsi" w:hAnsiTheme="minorHAnsi"/>
          <w:szCs w:val="22"/>
        </w:rPr>
        <w:t xml:space="preserve">dle tohoto odstavce. </w:t>
      </w:r>
      <w:r w:rsidRPr="00E647B4">
        <w:rPr>
          <w:rFonts w:asciiTheme="minorHAnsi" w:hAnsiTheme="minorHAnsi"/>
          <w:szCs w:val="22"/>
        </w:rPr>
        <w:t xml:space="preserve">   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2320FF" w:rsidRPr="00566950">
        <w:rPr>
          <w:rFonts w:ascii="Calibri" w:hAnsi="Calibri"/>
          <w:szCs w:val="22"/>
        </w:rPr>
        <w:t>p</w:t>
      </w:r>
      <w:r w:rsidR="00004677" w:rsidRPr="00566950">
        <w:rPr>
          <w:rFonts w:ascii="Calibri" w:hAnsi="Calibri"/>
          <w:szCs w:val="22"/>
        </w:rPr>
        <w:t>oskytovateli</w:t>
      </w:r>
      <w:r w:rsidR="002320FF" w:rsidRPr="00566950">
        <w:rPr>
          <w:rFonts w:ascii="Calibri" w:hAnsi="Calibri"/>
          <w:szCs w:val="22"/>
        </w:rPr>
        <w:t xml:space="preserve"> </w:t>
      </w:r>
      <w:r w:rsidR="00B62DEA" w:rsidRPr="00566950">
        <w:rPr>
          <w:rFonts w:ascii="Calibri" w:hAnsi="Calibri"/>
          <w:szCs w:val="22"/>
        </w:rPr>
        <w:t>v listinné podobě</w:t>
      </w:r>
      <w:r w:rsidR="002320FF" w:rsidRPr="00566950">
        <w:rPr>
          <w:rFonts w:ascii="Calibri" w:hAnsi="Calibri"/>
          <w:szCs w:val="22"/>
        </w:rPr>
        <w:t xml:space="preserve"> </w:t>
      </w:r>
      <w:r w:rsidR="00543FA6" w:rsidRPr="00566950">
        <w:rPr>
          <w:rFonts w:ascii="Calibri" w:hAnsi="Calibri"/>
          <w:szCs w:val="22"/>
        </w:rPr>
        <w:t>prostřednictvím závazné přílohy č. 2 pravidel</w:t>
      </w:r>
      <w:r w:rsidR="00B62DEA" w:rsidRPr="00566950">
        <w:rPr>
          <w:rFonts w:ascii="Calibri" w:hAnsi="Calibri"/>
          <w:szCs w:val="22"/>
        </w:rPr>
        <w:t>.</w:t>
      </w:r>
      <w:r w:rsidR="00F4128A" w:rsidRPr="00566950">
        <w:rPr>
          <w:rFonts w:ascii="Calibri" w:hAnsi="Calibri"/>
          <w:szCs w:val="22"/>
        </w:rPr>
        <w:t xml:space="preserve"> </w:t>
      </w:r>
      <w:r w:rsidR="00B62DEA" w:rsidRPr="00566950">
        <w:rPr>
          <w:rFonts w:ascii="Calibri" w:hAnsi="Calibri"/>
          <w:szCs w:val="22"/>
        </w:rPr>
        <w:t>Výzva podepsaná osobo</w:t>
      </w:r>
      <w:r w:rsidR="000E744F" w:rsidRPr="00566950">
        <w:rPr>
          <w:rFonts w:ascii="Calibri" w:hAnsi="Calibri"/>
          <w:szCs w:val="22"/>
        </w:rPr>
        <w:t xml:space="preserve">u oprávněnou jednat za příjemce </w:t>
      </w:r>
      <w:r w:rsidR="00B62DEA" w:rsidRPr="00566950">
        <w:rPr>
          <w:rFonts w:ascii="Calibri" w:hAnsi="Calibri"/>
          <w:szCs w:val="22"/>
        </w:rPr>
        <w:t xml:space="preserve">obsahuje soupis účetních dokladů předkládaných k proplacení, </w:t>
      </w:r>
      <w:r w:rsidR="006673AA" w:rsidRPr="00566950">
        <w:rPr>
          <w:rFonts w:ascii="Calibri" w:hAnsi="Calibri"/>
          <w:szCs w:val="22"/>
        </w:rPr>
        <w:t xml:space="preserve">dále </w:t>
      </w:r>
      <w:r w:rsidR="00B62DEA" w:rsidRPr="00566950">
        <w:rPr>
          <w:rFonts w:ascii="Calibri" w:hAnsi="Calibri"/>
          <w:szCs w:val="22"/>
        </w:rPr>
        <w:t xml:space="preserve">kopie těchto </w:t>
      </w:r>
      <w:r w:rsidR="00004677" w:rsidRPr="00566950">
        <w:rPr>
          <w:rFonts w:ascii="Calibri" w:hAnsi="Calibri"/>
          <w:szCs w:val="22"/>
        </w:rPr>
        <w:t xml:space="preserve">účetních </w:t>
      </w:r>
      <w:r w:rsidR="00B62DEA" w:rsidRPr="00566950">
        <w:rPr>
          <w:rFonts w:ascii="Calibri" w:hAnsi="Calibri"/>
          <w:szCs w:val="22"/>
        </w:rPr>
        <w:t>dokladů</w:t>
      </w:r>
      <w:r w:rsidR="008D457B" w:rsidRPr="00566950">
        <w:rPr>
          <w:rFonts w:ascii="Calibri" w:hAnsi="Calibri"/>
          <w:szCs w:val="22"/>
        </w:rPr>
        <w:t xml:space="preserve"> (faktur) </w:t>
      </w:r>
      <w:r w:rsidR="00B62DEA" w:rsidRPr="00566950">
        <w:rPr>
          <w:rFonts w:ascii="Calibri" w:hAnsi="Calibri"/>
          <w:szCs w:val="22"/>
        </w:rPr>
        <w:t>označených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kopie bankovních výpisů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ých dokladů prokazujících úhradu faktur, pokud </w:t>
      </w:r>
      <w:r w:rsidR="00B146B0" w:rsidRPr="00566950">
        <w:rPr>
          <w:rFonts w:ascii="Calibri" w:hAnsi="Calibri"/>
          <w:szCs w:val="22"/>
        </w:rPr>
        <w:t>byly tyto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6673AA" w:rsidRPr="00566950">
        <w:rPr>
          <w:rFonts w:ascii="Calibri" w:hAnsi="Calibri"/>
          <w:szCs w:val="22"/>
        </w:rPr>
        <w:t>u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zahájení_projektu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864F3F" w:rsidRPr="00F15425">
        <w:rPr>
          <w:rFonts w:ascii="Calibri" w:hAnsi="Calibri"/>
          <w:b/>
          <w:noProof/>
          <w:szCs w:val="22"/>
        </w:rPr>
        <w:t>1. 5. 2017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ukončení_projektu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864F3F" w:rsidRPr="00F15425">
        <w:rPr>
          <w:rFonts w:ascii="Calibri" w:hAnsi="Calibri"/>
          <w:b/>
          <w:noProof/>
          <w:szCs w:val="22"/>
        </w:rPr>
        <w:t>31. 12. 2018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>.</w:t>
      </w:r>
      <w:r w:rsidR="00032676" w:rsidRPr="00566950">
        <w:rPr>
          <w:rFonts w:ascii="Calibri" w:hAnsi="Calibri"/>
          <w:szCs w:val="22"/>
        </w:rPr>
        <w:t xml:space="preserve"> </w:t>
      </w:r>
      <w:r w:rsidR="00566950" w:rsidRPr="00C67D98">
        <w:rPr>
          <w:rFonts w:ascii="Calibri" w:hAnsi="Calibri"/>
          <w:szCs w:val="22"/>
        </w:rPr>
        <w:t xml:space="preserve">Ukončení projektu </w:t>
      </w:r>
      <w:r w:rsidR="00566950" w:rsidRPr="00C67D98">
        <w:rPr>
          <w:rFonts w:ascii="Calibri" w:hAnsi="Calibri"/>
        </w:rPr>
        <w:t>je předpokládáno převzetím dokončeného díla dle čl. I., odst. 1. této smlouvy příjemcem dotace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162934" w:rsidRPr="00566950">
        <w:rPr>
          <w:rFonts w:ascii="Calibri" w:hAnsi="Calibri"/>
          <w:b/>
          <w:szCs w:val="22"/>
        </w:rPr>
        <w:t xml:space="preserve">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>vždy v souladu se zákonem č. 134/2016</w:t>
      </w:r>
      <w:r w:rsidRPr="00566950">
        <w:rPr>
          <w:rFonts w:ascii="Calibri" w:hAnsi="Calibri"/>
          <w:szCs w:val="22"/>
        </w:rPr>
        <w:t xml:space="preserve"> Sb., 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E647B4">
        <w:rPr>
          <w:rFonts w:ascii="Calibri" w:hAnsi="Calibri"/>
          <w:szCs w:val="22"/>
        </w:rPr>
        <w:t xml:space="preserve">řejné zakázce (ustanovení </w:t>
      </w:r>
      <w:r w:rsidR="00E647B4">
        <w:rPr>
          <w:rFonts w:ascii="Calibri" w:hAnsi="Calibri"/>
          <w:szCs w:val="22"/>
        </w:rPr>
        <w:lastRenderedPageBreak/>
        <w:t>§ </w:t>
      </w:r>
      <w:r w:rsidR="00DE7758" w:rsidRPr="00566950">
        <w:rPr>
          <w:rFonts w:ascii="Calibri" w:hAnsi="Calibri"/>
          <w:szCs w:val="22"/>
        </w:rPr>
        <w:t>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566950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 xml:space="preserve">, v částce zaokrouhlené na celé Kč. </w:t>
      </w:r>
      <w:r w:rsidR="00C15B3D" w:rsidRPr="00566950">
        <w:rPr>
          <w:rFonts w:ascii="Calibri" w:hAnsi="Calibri"/>
          <w:b/>
          <w:szCs w:val="22"/>
        </w:rPr>
        <w:t xml:space="preserve">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hyperlink r:id="rId9" w:history="1">
        <w:r w:rsidR="003E4A1B" w:rsidRPr="00566950">
          <w:rPr>
            <w:rStyle w:val="Hypertextovodkaz"/>
            <w:rFonts w:ascii="Calibri" w:hAnsi="Calibri"/>
            <w:color w:val="auto"/>
            <w:szCs w:val="22"/>
          </w:rPr>
          <w:t>http://dotace.kr-kralovehradecky.cz</w:t>
        </w:r>
      </w:hyperlink>
      <w:r w:rsidRPr="00566950">
        <w:rPr>
          <w:rFonts w:ascii="Calibri" w:hAnsi="Calibri"/>
          <w:szCs w:val="22"/>
        </w:rPr>
        <w:t xml:space="preserve"> 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 xml:space="preserve">čerpání poskytnuté dotace za kalendářní rok </w:t>
      </w:r>
      <w:r w:rsidR="00A93B0D" w:rsidRPr="00566950">
        <w:rPr>
          <w:rFonts w:ascii="Calibri" w:hAnsi="Calibri"/>
          <w:szCs w:val="22"/>
        </w:rPr>
        <w:t>v </w:t>
      </w:r>
      <w:r w:rsidR="00674CC7" w:rsidRPr="00566950">
        <w:rPr>
          <w:rFonts w:ascii="Calibri" w:hAnsi="Calibri"/>
          <w:szCs w:val="22"/>
        </w:rPr>
        <w:t>listinné</w:t>
      </w:r>
      <w:r w:rsidR="00A93B0D" w:rsidRPr="00566950">
        <w:rPr>
          <w:rFonts w:ascii="Calibri" w:hAnsi="Calibri"/>
          <w:szCs w:val="22"/>
        </w:rPr>
        <w:t xml:space="preserve"> podobě </w:t>
      </w:r>
      <w:r w:rsidR="001031C1" w:rsidRPr="00566950">
        <w:rPr>
          <w:rFonts w:ascii="Calibri" w:hAnsi="Calibri"/>
          <w:szCs w:val="22"/>
        </w:rPr>
        <w:t xml:space="preserve">nebo oskenované e-mailem </w:t>
      </w:r>
      <w:r w:rsidR="00FE73C3" w:rsidRPr="00566950">
        <w:rPr>
          <w:rFonts w:ascii="Calibri" w:hAnsi="Calibri"/>
          <w:szCs w:val="22"/>
        </w:rPr>
        <w:t xml:space="preserve">prostřednictvím </w:t>
      </w:r>
      <w:r w:rsidR="00674CC7" w:rsidRPr="00566950">
        <w:rPr>
          <w:rFonts w:ascii="Calibri" w:hAnsi="Calibri"/>
          <w:szCs w:val="22"/>
        </w:rPr>
        <w:t>závazné</w:t>
      </w:r>
      <w:r w:rsidR="00E77F50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řílohy č.</w:t>
      </w:r>
      <w:r w:rsidR="004A3F20" w:rsidRPr="00566950">
        <w:rPr>
          <w:rFonts w:ascii="Calibri" w:hAnsi="Calibri"/>
          <w:szCs w:val="22"/>
        </w:rPr>
        <w:t> </w:t>
      </w:r>
      <w:r w:rsidR="00136C7A" w:rsidRPr="00566950">
        <w:rPr>
          <w:rFonts w:ascii="Calibri" w:hAnsi="Calibri"/>
          <w:szCs w:val="22"/>
        </w:rPr>
        <w:t>3</w:t>
      </w:r>
      <w:r w:rsidR="001031C1" w:rsidRPr="00566950">
        <w:rPr>
          <w:rFonts w:ascii="Calibri" w:hAnsi="Calibri"/>
          <w:szCs w:val="22"/>
        </w:rPr>
        <w:t xml:space="preserve"> pravidel programu, podepsané osobou oprávněnou jednat za příjemce. 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453FB8" w:rsidRPr="00566950">
        <w:rPr>
          <w:rFonts w:ascii="Calibri" w:hAnsi="Calibri"/>
        </w:rPr>
        <w:t>,</w:t>
      </w:r>
      <w:r w:rsidR="00A93B0D" w:rsidRPr="00566950">
        <w:rPr>
          <w:rFonts w:ascii="Calibri" w:hAnsi="Calibri"/>
        </w:rPr>
        <w:t xml:space="preserve"> v </w:t>
      </w:r>
      <w:r w:rsidR="00453FB8" w:rsidRPr="00566950">
        <w:rPr>
          <w:rFonts w:ascii="Calibri" w:hAnsi="Calibri"/>
        </w:rPr>
        <w:t>listinné</w:t>
      </w:r>
      <w:r w:rsidR="00A93B0D" w:rsidRPr="00566950">
        <w:rPr>
          <w:rFonts w:ascii="Calibri" w:hAnsi="Calibri"/>
        </w:rPr>
        <w:t xml:space="preserve"> podobě prostřednictvím</w:t>
      </w:r>
      <w:r w:rsidR="00E77F50" w:rsidRPr="00566950">
        <w:rPr>
          <w:rFonts w:ascii="Calibri" w:hAnsi="Calibri"/>
        </w:rPr>
        <w:t xml:space="preserve"> </w:t>
      </w:r>
      <w:r w:rsidR="00674CC7" w:rsidRPr="00566950">
        <w:rPr>
          <w:rFonts w:ascii="Calibri" w:hAnsi="Calibri"/>
        </w:rPr>
        <w:t>závazné</w:t>
      </w:r>
      <w:r w:rsidR="00E77F50" w:rsidRPr="00566950">
        <w:rPr>
          <w:rFonts w:ascii="Calibri" w:hAnsi="Calibri"/>
        </w:rPr>
        <w:t xml:space="preserve"> </w:t>
      </w:r>
      <w:r w:rsidR="00A93B0D" w:rsidRPr="00566950">
        <w:rPr>
          <w:rFonts w:ascii="Calibri" w:hAnsi="Calibri"/>
        </w:rPr>
        <w:t>přílohy č.</w:t>
      </w:r>
      <w:r w:rsidR="004466B2" w:rsidRPr="00566950">
        <w:rPr>
          <w:rFonts w:ascii="Calibri" w:hAnsi="Calibri"/>
        </w:rPr>
        <w:t xml:space="preserve"> </w:t>
      </w:r>
      <w:r w:rsidR="00136C7A" w:rsidRPr="00566950">
        <w:rPr>
          <w:rFonts w:ascii="Calibri" w:hAnsi="Calibri"/>
        </w:rPr>
        <w:t>4</w:t>
      </w:r>
      <w:r w:rsidR="00A93B0D" w:rsidRPr="00566950">
        <w:rPr>
          <w:rFonts w:ascii="Calibri" w:hAnsi="Calibri"/>
        </w:rPr>
        <w:t xml:space="preserve"> pravidel programu</w:t>
      </w:r>
      <w:r w:rsidR="00453FB8" w:rsidRPr="00566950">
        <w:rPr>
          <w:rFonts w:ascii="Calibri" w:hAnsi="Calibri"/>
        </w:rPr>
        <w:t>,</w:t>
      </w:r>
      <w:r w:rsidR="00453FB8" w:rsidRPr="00566950">
        <w:rPr>
          <w:rFonts w:ascii="Calibri" w:hAnsi="Calibri"/>
          <w:szCs w:val="22"/>
        </w:rPr>
        <w:t xml:space="preserve"> podepsané </w:t>
      </w:r>
      <w:r w:rsidR="00674CC7" w:rsidRPr="00566950">
        <w:rPr>
          <w:rFonts w:ascii="Calibri" w:hAnsi="Calibri"/>
          <w:szCs w:val="22"/>
        </w:rPr>
        <w:t>osobou oprávněnou jednat za příjemce</w:t>
      </w:r>
      <w:r w:rsidR="00453FB8" w:rsidRPr="00566950">
        <w:rPr>
          <w:rFonts w:ascii="Calibri" w:hAnsi="Calibri"/>
          <w:szCs w:val="22"/>
        </w:rPr>
        <w:t>. Za den předání závěrečného vyúčtování projektu se považuje okamžik, kdy bylo vyúčtování dotace přijato podatelnou Krajského úřadu Královéhradeckého kraje.</w:t>
      </w:r>
      <w:r w:rsidR="001031C1" w:rsidRPr="00566950">
        <w:rPr>
          <w:rFonts w:ascii="Calibri" w:hAnsi="Calibri"/>
          <w:szCs w:val="22"/>
        </w:rPr>
        <w:t xml:space="preserve"> V případě, že příjemce předložil v průběhu realizace projektu poskytovateli výzvu dle čl. II., odst. 3. této smlouvy, nemusí k závěrečné zprávě předkládat kopie d</w:t>
      </w:r>
      <w:r w:rsidR="00F6126C" w:rsidRPr="00566950">
        <w:rPr>
          <w:rFonts w:ascii="Calibri" w:hAnsi="Calibri"/>
          <w:szCs w:val="22"/>
        </w:rPr>
        <w:t xml:space="preserve">okladů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DE7758" w:rsidRPr="00566950">
        <w:rPr>
          <w:rFonts w:ascii="Calibri" w:hAnsi="Calibri"/>
          <w:szCs w:val="22"/>
        </w:rPr>
        <w:t>e výzvě</w:t>
      </w:r>
      <w:r w:rsidR="001031C1" w:rsidRPr="00566950">
        <w:rPr>
          <w:rFonts w:ascii="Calibri" w:hAnsi="Calibri"/>
          <w:szCs w:val="22"/>
        </w:rPr>
        <w:t xml:space="preserve">.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</w:t>
      </w:r>
      <w:r w:rsidRPr="00566950">
        <w:rPr>
          <w:rFonts w:ascii="Calibri" w:hAnsi="Calibri"/>
          <w:szCs w:val="22"/>
        </w:rPr>
        <w:lastRenderedPageBreak/>
        <w:t>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E647B4">
        <w:rPr>
          <w:rFonts w:ascii="Calibri" w:hAnsi="Calibri"/>
          <w:szCs w:val="22"/>
        </w:rPr>
        <w:t>této smlouvy</w:t>
      </w:r>
      <w:r w:rsidRPr="00566950">
        <w:rPr>
          <w:rFonts w:ascii="Calibri" w:hAnsi="Calibri"/>
          <w:szCs w:val="22"/>
        </w:rPr>
        <w:t xml:space="preserve"> – 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</w:t>
      </w:r>
      <w:r w:rsidR="005A6E47">
        <w:rPr>
          <w:rFonts w:ascii="Calibri" w:hAnsi="Calibri"/>
          <w:szCs w:val="22"/>
        </w:rPr>
        <w:t xml:space="preserve">zavření smlouvy – odvod </w:t>
      </w:r>
      <w:r w:rsidRPr="00566950">
        <w:rPr>
          <w:rFonts w:ascii="Calibri" w:hAnsi="Calibri"/>
          <w:szCs w:val="22"/>
        </w:rPr>
        <w:t>0 %</w:t>
      </w:r>
      <w:r w:rsidR="005A6E47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D32BEF" w:rsidRDefault="00D32BEF" w:rsidP="00D32BEF">
      <w:pPr>
        <w:numPr>
          <w:ilvl w:val="0"/>
          <w:numId w:val="33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D32BEF" w:rsidRDefault="00D32BEF" w:rsidP="00D32BEF">
      <w:pPr>
        <w:numPr>
          <w:ilvl w:val="0"/>
          <w:numId w:val="33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lastRenderedPageBreak/>
        <w:t xml:space="preserve">Na poskytnutí dotace není právní nárok. Příjemce nemá nárok na vyplacení dotace, pokud tak bude poskytovatelem z jakýchkoliv důvodů rozhodnuto. </w:t>
      </w:r>
    </w:p>
    <w:p w:rsidR="00D32BEF" w:rsidRDefault="00D32BEF" w:rsidP="00D32BEF">
      <w:pPr>
        <w:numPr>
          <w:ilvl w:val="0"/>
          <w:numId w:val="33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D32BEF" w:rsidRDefault="00D32BEF" w:rsidP="00D32BEF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D32BEF" w:rsidRDefault="00D32BEF" w:rsidP="00D32BEF">
      <w:pPr>
        <w:numPr>
          <w:ilvl w:val="0"/>
          <w:numId w:val="33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D32BEF" w:rsidRDefault="00D32BEF" w:rsidP="00D32BEF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D32BEF" w:rsidRDefault="00D32BEF" w:rsidP="00D32BEF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D32BEF" w:rsidRDefault="00D32BEF" w:rsidP="00D32BEF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D32BEF" w:rsidRDefault="00D32BEF" w:rsidP="00D32BEF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D32BEF" w:rsidRDefault="00D32BEF" w:rsidP="00D32BEF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D32BEF" w:rsidRDefault="00D32BEF" w:rsidP="00D32BEF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D32BEF" w:rsidRDefault="00D32BEF" w:rsidP="00D32BEF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D32BEF" w:rsidRDefault="00D32BEF" w:rsidP="00D32BEF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D32BEF" w:rsidRDefault="00D32BEF" w:rsidP="00D32BEF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D32BEF" w:rsidRDefault="00D32BEF" w:rsidP="00D32BEF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D32BEF" w:rsidRDefault="00D32BEF" w:rsidP="00D32BEF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D32BEF" w:rsidRDefault="00D32BEF" w:rsidP="00D32BEF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D32BEF" w:rsidRDefault="00D32BEF" w:rsidP="00D32BEF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čschůze </w:instrText>
      </w:r>
      <w:r>
        <w:rPr>
          <w:rFonts w:ascii="Calibri" w:hAnsi="Calibri"/>
          <w:iCs/>
          <w:szCs w:val="22"/>
        </w:rPr>
        <w:fldChar w:fldCharType="separate"/>
      </w:r>
      <w:r w:rsidR="00864F3F" w:rsidRPr="00F15425">
        <w:rPr>
          <w:rFonts w:ascii="Calibri" w:hAnsi="Calibri"/>
          <w:iCs/>
          <w:noProof/>
          <w:szCs w:val="22"/>
        </w:rPr>
        <w:t>6.</w:t>
      </w:r>
      <w:r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iCs/>
          <w:szCs w:val="22"/>
        </w:rPr>
        <w:t xml:space="preserve"> zasedání konaném dne </w:t>
      </w:r>
      <w:r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datum_usnesení </w:instrText>
      </w:r>
      <w:r>
        <w:rPr>
          <w:rFonts w:ascii="Calibri" w:hAnsi="Calibri"/>
          <w:iCs/>
          <w:szCs w:val="22"/>
        </w:rPr>
        <w:fldChar w:fldCharType="separate"/>
      </w:r>
      <w:r w:rsidR="00864F3F" w:rsidRPr="00F15425">
        <w:rPr>
          <w:rFonts w:ascii="Calibri" w:hAnsi="Calibri"/>
          <w:iCs/>
          <w:noProof/>
          <w:szCs w:val="22"/>
        </w:rPr>
        <w:t>19. 6. 2017</w:t>
      </w:r>
      <w:r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>
        <w:rPr>
          <w:rFonts w:ascii="Calibri" w:hAnsi="Calibri"/>
          <w:szCs w:val="22"/>
        </w:rPr>
        <w:fldChar w:fldCharType="begin"/>
      </w:r>
      <w:r>
        <w:rPr>
          <w:rFonts w:ascii="Calibri" w:hAnsi="Calibri"/>
          <w:szCs w:val="22"/>
        </w:rPr>
        <w:instrText xml:space="preserve"> MERGEFIELD čusnesení </w:instrText>
      </w:r>
      <w:r>
        <w:rPr>
          <w:rFonts w:ascii="Calibri" w:hAnsi="Calibri"/>
          <w:szCs w:val="22"/>
        </w:rPr>
        <w:fldChar w:fldCharType="separate"/>
      </w:r>
      <w:r w:rsidR="00864F3F" w:rsidRPr="00F15425">
        <w:rPr>
          <w:rFonts w:ascii="Calibri" w:hAnsi="Calibri"/>
          <w:noProof/>
          <w:szCs w:val="22"/>
        </w:rPr>
        <w:t>ZK/6/346/2017</w:t>
      </w:r>
      <w:r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. </w:t>
      </w:r>
    </w:p>
    <w:p w:rsidR="003F5DC0" w:rsidRPr="00566950" w:rsidRDefault="00E55F4D" w:rsidP="003F5DC0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358</wp:posOffset>
                </wp:positionH>
                <wp:positionV relativeFrom="paragraph">
                  <wp:posOffset>97901</wp:posOffset>
                </wp:positionV>
                <wp:extent cx="2512060" cy="128016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E647B4" w:rsidRDefault="00E647B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E647B4" w:rsidRPr="004F6A4F" w:rsidRDefault="00E647B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C4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7.9pt;margin-top:7.7pt;width:197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jytA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" filled="f" stroked="f">
                <v:textbox>
                  <w:txbxContent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E647B4" w:rsidRDefault="00E647B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E647B4" w:rsidRPr="004F6A4F" w:rsidRDefault="00E647B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5089</wp:posOffset>
                </wp:positionH>
                <wp:positionV relativeFrom="paragraph">
                  <wp:posOffset>122058</wp:posOffset>
                </wp:positionV>
                <wp:extent cx="2684780" cy="1256306"/>
                <wp:effectExtent l="0" t="0" r="0" b="12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256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Pr="00065F7B" w:rsidRDefault="00E647B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864F3F" w:rsidRDefault="00E647B4" w:rsidP="00BA1854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Kontaktní_osoba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864F3F" w:rsidRPr="00F15425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Jiří Beran, </w:t>
                            </w:r>
                          </w:p>
                          <w:p w:rsidR="00E647B4" w:rsidRPr="006326E8" w:rsidRDefault="00864F3F" w:rsidP="00BA1854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 w:rsidRPr="00F15425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obce</w: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Město </w:instrTex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Pr="00F15425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Kuks</w: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53DD" id="Text Box 4" o:spid="_x0000_s1027" type="#_x0000_t202" style="position:absolute;margin-left:10.65pt;margin-top:9.6pt;width:211.4pt;height:9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4C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4RsdUZB52B0/0AbmYPx9Blx1QPd7L6qpGQy5aKDbtRSo4tozVkF9qb/tnV&#10;CUdbkPX4QdYQhm6NdED7RvW2dFAMBOjQpcdTZ2wqFRxGcULmCZgqsIXRLL4MYh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" filled="f" stroked="f">
                <v:textbox>
                  <w:txbxContent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Pr="00065F7B" w:rsidRDefault="00E647B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864F3F" w:rsidRDefault="00E647B4" w:rsidP="00BA1854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Kontaktní_osoba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864F3F" w:rsidRPr="00F15425">
                        <w:rPr>
                          <w:rFonts w:ascii="Calibri" w:hAnsi="Calibri"/>
                          <w:noProof/>
                          <w:szCs w:val="22"/>
                        </w:rPr>
                        <w:t xml:space="preserve">Jiří Beran, </w:t>
                      </w:r>
                    </w:p>
                    <w:p w:rsidR="00E647B4" w:rsidRPr="006326E8" w:rsidRDefault="00864F3F" w:rsidP="00BA1854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 w:rsidRPr="00F15425">
                        <w:rPr>
                          <w:rFonts w:ascii="Calibri" w:hAnsi="Calibri"/>
                          <w:noProof/>
                          <w:szCs w:val="22"/>
                        </w:rPr>
                        <w:t>starosta obce</w: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instrText xml:space="preserve"> MERGEFIELD Město </w:instrTex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Pr="00F15425">
                        <w:rPr>
                          <w:rFonts w:ascii="Calibri" w:hAnsi="Calibri"/>
                          <w:noProof/>
                          <w:szCs w:val="22"/>
                        </w:rPr>
                        <w:t>Kuks</w: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0"/>
      <w:footerReference w:type="default" r:id="rId11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B4" w:rsidRDefault="00E647B4">
      <w:r>
        <w:separator/>
      </w:r>
    </w:p>
  </w:endnote>
  <w:endnote w:type="continuationSeparator" w:id="0">
    <w:p w:rsidR="00E647B4" w:rsidRDefault="00E6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B4" w:rsidRDefault="00E647B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47B4" w:rsidRDefault="00E647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B4" w:rsidRDefault="00E647B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7B4" w:rsidRPr="001B279F" w:rsidRDefault="00E647B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7DC5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7DC5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E647B4" w:rsidRDefault="00E647B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B7DC5" w:rsidRPr="000B7DC5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E647B4" w:rsidRPr="001B279F" w:rsidRDefault="00E647B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0B7DC5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0B7DC5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E647B4" w:rsidRDefault="00E647B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B7DC5" w:rsidRPr="000B7DC5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B4" w:rsidRDefault="00E647B4">
      <w:r>
        <w:separator/>
      </w:r>
    </w:p>
  </w:footnote>
  <w:footnote w:type="continuationSeparator" w:id="0">
    <w:p w:rsidR="00E647B4" w:rsidRDefault="00E6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39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0C6F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6AF"/>
    <w:rsid w:val="0004044C"/>
    <w:rsid w:val="00040AFD"/>
    <w:rsid w:val="00044910"/>
    <w:rsid w:val="00044FE4"/>
    <w:rsid w:val="00047FCD"/>
    <w:rsid w:val="000521C9"/>
    <w:rsid w:val="0005239A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1049"/>
    <w:rsid w:val="00071817"/>
    <w:rsid w:val="000718CE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695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B7DC5"/>
    <w:rsid w:val="000C4940"/>
    <w:rsid w:val="000C5FD1"/>
    <w:rsid w:val="000C6898"/>
    <w:rsid w:val="000D3011"/>
    <w:rsid w:val="000D5808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9ED"/>
    <w:rsid w:val="000F13C3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70D9"/>
    <w:rsid w:val="001206FE"/>
    <w:rsid w:val="00122AA6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8C0"/>
    <w:rsid w:val="00162934"/>
    <w:rsid w:val="00163D57"/>
    <w:rsid w:val="00172FDD"/>
    <w:rsid w:val="001735E7"/>
    <w:rsid w:val="001753DE"/>
    <w:rsid w:val="00175576"/>
    <w:rsid w:val="001817E9"/>
    <w:rsid w:val="0018292F"/>
    <w:rsid w:val="001839FA"/>
    <w:rsid w:val="001A079C"/>
    <w:rsid w:val="001A09C5"/>
    <w:rsid w:val="001A1AA7"/>
    <w:rsid w:val="001A3B8C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D0871"/>
    <w:rsid w:val="001D3AB3"/>
    <w:rsid w:val="001D48A9"/>
    <w:rsid w:val="001D4ED1"/>
    <w:rsid w:val="001D5066"/>
    <w:rsid w:val="001D5A2E"/>
    <w:rsid w:val="001D5F0C"/>
    <w:rsid w:val="001D5FC6"/>
    <w:rsid w:val="001D6C87"/>
    <w:rsid w:val="001E0CDA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AB9"/>
    <w:rsid w:val="002D6F51"/>
    <w:rsid w:val="002E0B4E"/>
    <w:rsid w:val="002E2699"/>
    <w:rsid w:val="002E530A"/>
    <w:rsid w:val="002E6AFF"/>
    <w:rsid w:val="002F0EFD"/>
    <w:rsid w:val="002F1954"/>
    <w:rsid w:val="002F446A"/>
    <w:rsid w:val="00300A16"/>
    <w:rsid w:val="00301FAE"/>
    <w:rsid w:val="003023D0"/>
    <w:rsid w:val="003034A4"/>
    <w:rsid w:val="00304C36"/>
    <w:rsid w:val="0031102E"/>
    <w:rsid w:val="0031262E"/>
    <w:rsid w:val="00313ABE"/>
    <w:rsid w:val="00317820"/>
    <w:rsid w:val="00320754"/>
    <w:rsid w:val="003211B3"/>
    <w:rsid w:val="003218B6"/>
    <w:rsid w:val="00321D90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BD9"/>
    <w:rsid w:val="004466B2"/>
    <w:rsid w:val="00451039"/>
    <w:rsid w:val="00451546"/>
    <w:rsid w:val="004516FE"/>
    <w:rsid w:val="00451E05"/>
    <w:rsid w:val="00452F01"/>
    <w:rsid w:val="00453CB5"/>
    <w:rsid w:val="00453FB8"/>
    <w:rsid w:val="00456534"/>
    <w:rsid w:val="00456768"/>
    <w:rsid w:val="004567AE"/>
    <w:rsid w:val="00456A5D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E47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1DF"/>
    <w:rsid w:val="005C4677"/>
    <w:rsid w:val="005C4EA2"/>
    <w:rsid w:val="005C53EA"/>
    <w:rsid w:val="005C5475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8EA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E165E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4F3F"/>
    <w:rsid w:val="0086591D"/>
    <w:rsid w:val="00867A26"/>
    <w:rsid w:val="00867CE5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212B"/>
    <w:rsid w:val="008925EA"/>
    <w:rsid w:val="00893DC2"/>
    <w:rsid w:val="00894D2E"/>
    <w:rsid w:val="00895689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677B"/>
    <w:rsid w:val="008B69ED"/>
    <w:rsid w:val="008B700B"/>
    <w:rsid w:val="008C039D"/>
    <w:rsid w:val="008C1475"/>
    <w:rsid w:val="008C5E4D"/>
    <w:rsid w:val="008C73BF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9F70F1"/>
    <w:rsid w:val="00A00FED"/>
    <w:rsid w:val="00A02508"/>
    <w:rsid w:val="00A02A6F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73AE"/>
    <w:rsid w:val="00A41786"/>
    <w:rsid w:val="00A41825"/>
    <w:rsid w:val="00A43A4B"/>
    <w:rsid w:val="00A43F51"/>
    <w:rsid w:val="00A47D64"/>
    <w:rsid w:val="00A50133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6854"/>
    <w:rsid w:val="00C8043B"/>
    <w:rsid w:val="00C81960"/>
    <w:rsid w:val="00C824F6"/>
    <w:rsid w:val="00C8265D"/>
    <w:rsid w:val="00C87A20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3C49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2BEF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597D"/>
    <w:rsid w:val="00D67C51"/>
    <w:rsid w:val="00D712E5"/>
    <w:rsid w:val="00D720AA"/>
    <w:rsid w:val="00D73C92"/>
    <w:rsid w:val="00D7471B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647B4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7F0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47C1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F252-DC09-4A80-95C0-6C767DC2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907</Words>
  <Characters>23057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6911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6</cp:revision>
  <cp:lastPrinted>2016-03-30T07:32:00Z</cp:lastPrinted>
  <dcterms:created xsi:type="dcterms:W3CDTF">2017-06-05T12:10:00Z</dcterms:created>
  <dcterms:modified xsi:type="dcterms:W3CDTF">2017-06-22T12:07:00Z</dcterms:modified>
</cp:coreProperties>
</file>